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80" w:rsidRPr="00CC73A2" w:rsidRDefault="00B65780" w:rsidP="00B65780">
      <w:pPr>
        <w:suppressAutoHyphens/>
        <w:jc w:val="center"/>
        <w:rPr>
          <w:lang w:eastAsia="zh-CN"/>
        </w:rPr>
      </w:pPr>
      <w:proofErr w:type="gramStart"/>
      <w:r w:rsidRPr="00CC73A2">
        <w:rPr>
          <w:b/>
          <w:bCs/>
          <w:lang w:eastAsia="zh-CN"/>
        </w:rPr>
        <w:t>К</w:t>
      </w:r>
      <w:proofErr w:type="gramEnd"/>
      <w:r w:rsidRPr="00CC73A2">
        <w:rPr>
          <w:b/>
          <w:bCs/>
          <w:lang w:eastAsia="zh-CN"/>
        </w:rPr>
        <w:t xml:space="preserve"> А Л У Ж С К А Я    О Б Л А С Т Ь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>МАЛОЯРОСЛАВЕЦКИЙ РАЙОН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ab/>
        <w:t>АДМИНИСТРАЦИЯ СЕЛЬСКОГО ПОСЕЛЕНИЯ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 xml:space="preserve"> «ДЕРЕВНЯ ЗАХАРОВО»</w:t>
      </w:r>
    </w:p>
    <w:p w:rsidR="00B65780" w:rsidRPr="00CC73A2" w:rsidRDefault="00B65780" w:rsidP="00B65780">
      <w:pPr>
        <w:suppressAutoHyphens/>
        <w:jc w:val="center"/>
        <w:rPr>
          <w:b/>
          <w:bCs/>
          <w:lang w:eastAsia="zh-CN"/>
        </w:rPr>
      </w:pPr>
    </w:p>
    <w:p w:rsidR="00086374" w:rsidRPr="00CC73A2" w:rsidRDefault="00B65780" w:rsidP="00B65780">
      <w:pPr>
        <w:suppressAutoHyphens/>
        <w:jc w:val="center"/>
        <w:rPr>
          <w:u w:val="single"/>
        </w:rPr>
      </w:pPr>
      <w:proofErr w:type="gramStart"/>
      <w:r w:rsidRPr="00CC73A2">
        <w:rPr>
          <w:b/>
          <w:bCs/>
          <w:lang w:eastAsia="zh-CN"/>
        </w:rPr>
        <w:t>П</w:t>
      </w:r>
      <w:proofErr w:type="gramEnd"/>
      <w:r w:rsidRPr="00CC73A2">
        <w:rPr>
          <w:b/>
          <w:bCs/>
          <w:lang w:eastAsia="zh-CN"/>
        </w:rPr>
        <w:t xml:space="preserve"> О С Т А Н О В Л Е Н И </w:t>
      </w:r>
      <w:r w:rsidR="00CC73A2">
        <w:rPr>
          <w:b/>
          <w:bCs/>
          <w:lang w:eastAsia="zh-CN"/>
        </w:rPr>
        <w:t>Е</w:t>
      </w:r>
      <w:r w:rsidRPr="00CC73A2">
        <w:rPr>
          <w:u w:val="single"/>
        </w:rPr>
        <w:t xml:space="preserve">               </w:t>
      </w:r>
    </w:p>
    <w:p w:rsidR="00B65780" w:rsidRPr="00CC73A2" w:rsidRDefault="00B65780" w:rsidP="00B65780">
      <w:pPr>
        <w:suppressAutoHyphens/>
        <w:jc w:val="center"/>
      </w:pPr>
    </w:p>
    <w:p w:rsidR="00B65780" w:rsidRPr="00CC73A2" w:rsidRDefault="00B65780" w:rsidP="00CC73A2">
      <w:pPr>
        <w:suppressAutoHyphens/>
        <w:rPr>
          <w:lang w:eastAsia="zh-CN"/>
        </w:rPr>
      </w:pPr>
      <w:r w:rsidRPr="00CC73A2">
        <w:t xml:space="preserve">От </w:t>
      </w:r>
      <w:r w:rsidR="005B5CAD">
        <w:t>25</w:t>
      </w:r>
      <w:r w:rsidRPr="00CC73A2">
        <w:t>.0</w:t>
      </w:r>
      <w:r w:rsidR="005B5CAD">
        <w:t>9</w:t>
      </w:r>
      <w:r w:rsidRPr="00CC73A2">
        <w:t xml:space="preserve">.2023 </w:t>
      </w:r>
      <w:r w:rsidR="00CC73A2">
        <w:t>года</w:t>
      </w:r>
      <w:r w:rsidRPr="00CC73A2">
        <w:t xml:space="preserve">                                                                                      №</w:t>
      </w:r>
      <w:r w:rsidR="005B5CAD">
        <w:t>32</w:t>
      </w:r>
    </w:p>
    <w:p w:rsidR="00086374" w:rsidRPr="00CC73A2" w:rsidRDefault="00086374" w:rsidP="00341129"/>
    <w:p w:rsidR="00234CF1" w:rsidRPr="00CC73A2" w:rsidRDefault="00234CF1" w:rsidP="00234CF1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3A2">
        <w:rPr>
          <w:rFonts w:ascii="Times New Roman" w:hAnsi="Times New Roman" w:cs="Times New Roman"/>
          <w:b/>
          <w:sz w:val="28"/>
          <w:szCs w:val="28"/>
        </w:rPr>
        <w:t>Об</w:t>
      </w:r>
      <w:r w:rsidR="001B4325">
        <w:rPr>
          <w:rFonts w:ascii="Times New Roman" w:hAnsi="Times New Roman" w:cs="Times New Roman"/>
          <w:b/>
          <w:sz w:val="28"/>
          <w:szCs w:val="28"/>
        </w:rPr>
        <w:t xml:space="preserve"> отмене постановления администрации от 17.08.2023г.№26 «</w:t>
      </w:r>
      <w:r w:rsidR="009436B7">
        <w:rPr>
          <w:rFonts w:ascii="Times New Roman" w:hAnsi="Times New Roman" w:cs="Times New Roman"/>
          <w:b/>
          <w:sz w:val="28"/>
          <w:szCs w:val="28"/>
        </w:rPr>
        <w:t>Об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CC73A2" w:rsidRPr="00CC73A2">
        <w:rPr>
          <w:rFonts w:ascii="Times New Roman" w:hAnsi="Times New Roman" w:cs="Times New Roman"/>
          <w:b/>
          <w:sz w:val="28"/>
          <w:szCs w:val="28"/>
        </w:rPr>
        <w:t xml:space="preserve">порядка размещения 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муниципальные должности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</w:t>
      </w:r>
      <w:r w:rsidR="00D97E9A" w:rsidRPr="00CC73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«Деревня Захарово»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</w:t>
      </w:r>
      <w:r w:rsidR="0026737B" w:rsidRPr="00CC73A2">
        <w:rPr>
          <w:rFonts w:ascii="Times New Roman" w:hAnsi="Times New Roman" w:cs="Times New Roman"/>
          <w:b/>
          <w:sz w:val="28"/>
          <w:szCs w:val="28"/>
        </w:rPr>
        <w:t>ом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26737B" w:rsidRPr="00CC73A2">
        <w:rPr>
          <w:rFonts w:ascii="Times New Roman" w:hAnsi="Times New Roman" w:cs="Times New Roman"/>
          <w:b/>
          <w:sz w:val="28"/>
          <w:szCs w:val="28"/>
        </w:rPr>
        <w:t>е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E9A" w:rsidRPr="00CC73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«Деревня Захарово»</w:t>
      </w:r>
      <w:r w:rsidRPr="00CC73A2">
        <w:rPr>
          <w:rFonts w:ascii="Times New Roman" w:hAnsi="Times New Roman" w:cs="Times New Roman"/>
          <w:b/>
          <w:sz w:val="28"/>
          <w:szCs w:val="28"/>
        </w:rPr>
        <w:t>, и предоставления этих сведений средствам массовой информации для опубликования</w:t>
      </w:r>
      <w:proofErr w:type="gramEnd"/>
    </w:p>
    <w:p w:rsidR="006537C8" w:rsidRPr="006537C8" w:rsidRDefault="00CC73A2" w:rsidP="007A56B6">
      <w:pPr>
        <w:widowControl w:val="0"/>
        <w:autoSpaceDE w:val="0"/>
        <w:autoSpaceDN w:val="0"/>
        <w:rPr>
          <w:sz w:val="24"/>
          <w:szCs w:val="24"/>
        </w:rPr>
      </w:pPr>
      <w:r>
        <w:t xml:space="preserve">      </w:t>
      </w:r>
      <w:proofErr w:type="gramStart"/>
      <w:r w:rsidR="006537C8" w:rsidRPr="005B5CAD">
        <w:t xml:space="preserve">В соответствии  с экспертным заключением правого управления администрации Губернатора Калужской области от </w:t>
      </w:r>
      <w:r w:rsidR="007A56B6" w:rsidRPr="005B5CAD">
        <w:t>13</w:t>
      </w:r>
      <w:r w:rsidR="006537C8" w:rsidRPr="005B5CAD">
        <w:t>.0</w:t>
      </w:r>
      <w:r w:rsidR="007A56B6" w:rsidRPr="005B5CAD">
        <w:t>9</w:t>
      </w:r>
      <w:r w:rsidR="006537C8" w:rsidRPr="005B5CAD">
        <w:t>.2023 №2</w:t>
      </w:r>
      <w:r w:rsidR="007A56B6" w:rsidRPr="005B5CAD">
        <w:t>689</w:t>
      </w:r>
      <w:r w:rsidR="006537C8" w:rsidRPr="005B5CAD">
        <w:t>-</w:t>
      </w:r>
      <w:r w:rsidR="007A56B6" w:rsidRPr="005B5CAD">
        <w:t>М</w:t>
      </w:r>
      <w:r w:rsidR="006537C8" w:rsidRPr="005B5CAD">
        <w:t xml:space="preserve">-15/2023 на постановления администрации от </w:t>
      </w:r>
      <w:r w:rsidR="007A56B6" w:rsidRPr="005B5CAD">
        <w:t>17</w:t>
      </w:r>
      <w:r w:rsidR="006537C8" w:rsidRPr="005B5CAD">
        <w:t>.0</w:t>
      </w:r>
      <w:r w:rsidR="007A56B6" w:rsidRPr="005B5CAD">
        <w:t>8</w:t>
      </w:r>
      <w:r w:rsidR="006537C8" w:rsidRPr="005B5CAD">
        <w:t>.2023г.№</w:t>
      </w:r>
      <w:r w:rsidR="00A14C2F">
        <w:t>26</w:t>
      </w:r>
      <w:r w:rsidR="006537C8" w:rsidRPr="005B5CAD">
        <w:t>«</w:t>
      </w:r>
      <w:r w:rsidR="007A56B6" w:rsidRPr="005B5CAD">
        <w:t>Об утверждении</w:t>
      </w:r>
      <w:r w:rsidR="005B5CAD" w:rsidRPr="005B5CAD">
        <w:t xml:space="preserve"> </w:t>
      </w:r>
      <w:r w:rsidR="005B5CAD" w:rsidRPr="005B5CAD">
        <w:t>порядка размещения сведений о доходах,</w:t>
      </w:r>
      <w:r w:rsidR="005B5CAD" w:rsidRPr="005B5CAD">
        <w:t xml:space="preserve"> расходах, об имуществе и </w:t>
      </w:r>
      <w:r w:rsidR="005B5CAD" w:rsidRPr="005B5CAD">
        <w:t>обязательствах</w:t>
      </w:r>
      <w:r w:rsidR="005B5CAD" w:rsidRPr="005B5CAD">
        <w:t xml:space="preserve"> </w:t>
      </w:r>
      <w:r w:rsidR="005B5CAD" w:rsidRPr="005B5CAD">
        <w:t>имущественного характера лиц, замещающих муниципальные должности  муниципальной службы администрации сельского поселения  «Деревня Захарово» и членов их семей на официальном сайте</w:t>
      </w:r>
      <w:r w:rsidR="005B5CAD" w:rsidRPr="005B5CAD">
        <w:rPr>
          <w:b/>
        </w:rPr>
        <w:t xml:space="preserve"> </w:t>
      </w:r>
      <w:r w:rsidR="005B5CAD" w:rsidRPr="005B5CAD">
        <w:t>администрации сельского поселения  «Деревня Захарово», и</w:t>
      </w:r>
      <w:proofErr w:type="gramEnd"/>
      <w:r w:rsidR="005B5CAD" w:rsidRPr="005B5CAD">
        <w:t xml:space="preserve"> предоставления</w:t>
      </w:r>
      <w:r w:rsidR="005B5CAD" w:rsidRPr="005B5CAD">
        <w:t xml:space="preserve"> </w:t>
      </w:r>
      <w:r w:rsidR="005B5CAD" w:rsidRPr="005B5CAD">
        <w:t>этих сведений средствам массовой</w:t>
      </w:r>
      <w:r w:rsidR="005B5CAD" w:rsidRPr="005B5CAD">
        <w:t xml:space="preserve"> </w:t>
      </w:r>
      <w:r w:rsidR="005B5CAD" w:rsidRPr="005B5CAD">
        <w:t>информации</w:t>
      </w:r>
      <w:r w:rsidR="005B5CAD" w:rsidRPr="005B5CAD">
        <w:t xml:space="preserve"> </w:t>
      </w:r>
      <w:r w:rsidR="005B5CAD" w:rsidRPr="005B5CAD">
        <w:t xml:space="preserve"> для опубликования</w:t>
      </w:r>
      <w:r w:rsidR="005B5CAD" w:rsidRPr="005B5CAD">
        <w:t>»</w:t>
      </w:r>
      <w:r w:rsidR="00A14C2F">
        <w:t>,</w:t>
      </w:r>
      <w:r w:rsidR="005B5CAD" w:rsidRPr="005B5CAD">
        <w:t xml:space="preserve"> администрация сельского поселения «Деревня Захарово</w:t>
      </w:r>
      <w:r w:rsidR="005B5CAD">
        <w:t>» ПОСТАНОВЛЯЕТ:</w:t>
      </w:r>
    </w:p>
    <w:p w:rsidR="00234CF1" w:rsidRPr="00A14C2F" w:rsidRDefault="00234CF1" w:rsidP="005B5C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C73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5CAD" w:rsidRPr="00A14C2F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5B5CAD" w:rsidRPr="00A14C2F">
        <w:rPr>
          <w:rFonts w:ascii="Times New Roman" w:hAnsi="Times New Roman" w:cs="Times New Roman"/>
          <w:sz w:val="28"/>
          <w:szCs w:val="28"/>
        </w:rPr>
        <w:t>постановления</w:t>
      </w:r>
      <w:r w:rsidR="005B5CAD" w:rsidRPr="00A14C2F">
        <w:rPr>
          <w:rFonts w:ascii="Times New Roman" w:hAnsi="Times New Roman" w:cs="Times New Roman"/>
          <w:sz w:val="28"/>
          <w:szCs w:val="28"/>
        </w:rPr>
        <w:t xml:space="preserve"> администрации от</w:t>
      </w:r>
      <w:r w:rsidR="005B5CAD" w:rsidRPr="00A14C2F">
        <w:rPr>
          <w:rFonts w:ascii="Times New Roman" w:hAnsi="Times New Roman" w:cs="Times New Roman"/>
          <w:sz w:val="28"/>
          <w:szCs w:val="28"/>
        </w:rPr>
        <w:t>17.08.2023г.№</w:t>
      </w:r>
      <w:r w:rsidR="005B5CAD" w:rsidRPr="00A14C2F">
        <w:rPr>
          <w:rFonts w:ascii="Times New Roman" w:hAnsi="Times New Roman" w:cs="Times New Roman"/>
          <w:sz w:val="28"/>
          <w:szCs w:val="28"/>
        </w:rPr>
        <w:t>26</w:t>
      </w:r>
      <w:r w:rsidR="00A14C2F" w:rsidRPr="00A14C2F">
        <w:rPr>
          <w:rFonts w:ascii="Times New Roman" w:hAnsi="Times New Roman" w:cs="Times New Roman"/>
          <w:sz w:val="28"/>
          <w:szCs w:val="28"/>
        </w:rPr>
        <w:t xml:space="preserve"> </w:t>
      </w:r>
      <w:r w:rsidR="005B5CAD" w:rsidRPr="00A14C2F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 муниципальной службы администрации сельского поселения  «Деревня Захарово» и членов их семей на официальном сайте</w:t>
      </w:r>
      <w:r w:rsidR="005B5CAD" w:rsidRPr="00A14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CAD" w:rsidRPr="00A14C2F">
        <w:rPr>
          <w:rFonts w:ascii="Times New Roman" w:hAnsi="Times New Roman" w:cs="Times New Roman"/>
          <w:sz w:val="28"/>
          <w:szCs w:val="28"/>
        </w:rPr>
        <w:t>администрации сельского поселения  «Деревня Захарово», и предоставления этих сведений средствам массовой информации  для опубликования»</w:t>
      </w:r>
      <w:r w:rsidR="00A14C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B5CAD" w:rsidRPr="00A14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73A2" w:rsidRPr="00CC73A2" w:rsidRDefault="005B5CAD" w:rsidP="005B5CAD">
      <w:pPr>
        <w:rPr>
          <w:lang w:eastAsia="zh-CN"/>
        </w:rPr>
      </w:pPr>
      <w:r>
        <w:t>2.</w:t>
      </w:r>
      <w:r w:rsidR="004948F4" w:rsidRPr="00CC73A2">
        <w:rPr>
          <w:lang w:eastAsia="zh-CN"/>
        </w:rPr>
        <w:t xml:space="preserve"> Настоящее постановление вступает в силу с момента его официального опубликования (обнародования) и подлежит размещению на официальном сайте администрации сельского поселения «Деревня Захарово».  </w:t>
      </w:r>
    </w:p>
    <w:p w:rsidR="005B5CAD" w:rsidRDefault="005B5CAD" w:rsidP="00CC73A2">
      <w:pPr>
        <w:jc w:val="both"/>
        <w:rPr>
          <w:b/>
          <w:bCs/>
          <w:lang w:eastAsia="zh-CN"/>
        </w:rPr>
      </w:pPr>
    </w:p>
    <w:p w:rsidR="00CC73A2" w:rsidRPr="00CC73A2" w:rsidRDefault="004948F4" w:rsidP="00CC73A2">
      <w:pPr>
        <w:jc w:val="both"/>
        <w:rPr>
          <w:lang w:eastAsia="zh-CN"/>
        </w:rPr>
      </w:pPr>
      <w:r w:rsidRPr="00CC73A2">
        <w:rPr>
          <w:b/>
          <w:bCs/>
          <w:lang w:eastAsia="zh-CN"/>
        </w:rPr>
        <w:t xml:space="preserve">Глава администрации </w:t>
      </w:r>
      <w:r w:rsidR="00CC73A2" w:rsidRPr="00CC73A2">
        <w:rPr>
          <w:b/>
          <w:bCs/>
          <w:lang w:eastAsia="zh-CN"/>
        </w:rPr>
        <w:t>СП «Деревня Захарово»                        С.Н. Исаева</w:t>
      </w:r>
    </w:p>
    <w:p w:rsidR="00DE5ADB" w:rsidRPr="00DE5ADB" w:rsidRDefault="00CC73A2" w:rsidP="005B5CAD">
      <w:pPr>
        <w:jc w:val="both"/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</w:p>
    <w:p w:rsidR="00234CF1" w:rsidRPr="004523D7" w:rsidRDefault="00234CF1" w:rsidP="00234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34CF1" w:rsidRPr="004523D7" w:rsidSect="00234C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3C4"/>
    <w:multiLevelType w:val="hybridMultilevel"/>
    <w:tmpl w:val="16B0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A2461"/>
    <w:multiLevelType w:val="multilevel"/>
    <w:tmpl w:val="C45A5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0932FCB"/>
    <w:multiLevelType w:val="hybridMultilevel"/>
    <w:tmpl w:val="92F68232"/>
    <w:lvl w:ilvl="0" w:tplc="92DCA71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F16B1"/>
    <w:multiLevelType w:val="hybridMultilevel"/>
    <w:tmpl w:val="1F2C3A5C"/>
    <w:lvl w:ilvl="0" w:tplc="D1146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A51777C"/>
    <w:multiLevelType w:val="multilevel"/>
    <w:tmpl w:val="537C3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343C97"/>
    <w:multiLevelType w:val="hybridMultilevel"/>
    <w:tmpl w:val="B78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5F670C"/>
    <w:multiLevelType w:val="hybridMultilevel"/>
    <w:tmpl w:val="43765976"/>
    <w:lvl w:ilvl="0" w:tplc="6E3A24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D481BE">
      <w:numFmt w:val="none"/>
      <w:lvlText w:val=""/>
      <w:lvlJc w:val="left"/>
      <w:pPr>
        <w:tabs>
          <w:tab w:val="num" w:pos="360"/>
        </w:tabs>
      </w:pPr>
    </w:lvl>
    <w:lvl w:ilvl="2" w:tplc="E21CE980">
      <w:numFmt w:val="none"/>
      <w:lvlText w:val=""/>
      <w:lvlJc w:val="left"/>
      <w:pPr>
        <w:tabs>
          <w:tab w:val="num" w:pos="360"/>
        </w:tabs>
      </w:pPr>
    </w:lvl>
    <w:lvl w:ilvl="3" w:tplc="8ECA7E14">
      <w:numFmt w:val="none"/>
      <w:lvlText w:val=""/>
      <w:lvlJc w:val="left"/>
      <w:pPr>
        <w:tabs>
          <w:tab w:val="num" w:pos="360"/>
        </w:tabs>
      </w:pPr>
    </w:lvl>
    <w:lvl w:ilvl="4" w:tplc="40928E76">
      <w:numFmt w:val="none"/>
      <w:lvlText w:val=""/>
      <w:lvlJc w:val="left"/>
      <w:pPr>
        <w:tabs>
          <w:tab w:val="num" w:pos="360"/>
        </w:tabs>
      </w:pPr>
    </w:lvl>
    <w:lvl w:ilvl="5" w:tplc="D168371E">
      <w:numFmt w:val="none"/>
      <w:lvlText w:val=""/>
      <w:lvlJc w:val="left"/>
      <w:pPr>
        <w:tabs>
          <w:tab w:val="num" w:pos="360"/>
        </w:tabs>
      </w:pPr>
    </w:lvl>
    <w:lvl w:ilvl="6" w:tplc="E8743D1C">
      <w:numFmt w:val="none"/>
      <w:lvlText w:val=""/>
      <w:lvlJc w:val="left"/>
      <w:pPr>
        <w:tabs>
          <w:tab w:val="num" w:pos="360"/>
        </w:tabs>
      </w:pPr>
    </w:lvl>
    <w:lvl w:ilvl="7" w:tplc="BFCEBDC0">
      <w:numFmt w:val="none"/>
      <w:lvlText w:val=""/>
      <w:lvlJc w:val="left"/>
      <w:pPr>
        <w:tabs>
          <w:tab w:val="num" w:pos="360"/>
        </w:tabs>
      </w:pPr>
    </w:lvl>
    <w:lvl w:ilvl="8" w:tplc="DF7ADB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41129"/>
    <w:rsid w:val="0000147D"/>
    <w:rsid w:val="00010398"/>
    <w:rsid w:val="00015523"/>
    <w:rsid w:val="00022524"/>
    <w:rsid w:val="00056F95"/>
    <w:rsid w:val="00063627"/>
    <w:rsid w:val="00065D5C"/>
    <w:rsid w:val="0007435C"/>
    <w:rsid w:val="000844D9"/>
    <w:rsid w:val="00086374"/>
    <w:rsid w:val="000A779C"/>
    <w:rsid w:val="000B6280"/>
    <w:rsid w:val="000C3581"/>
    <w:rsid w:val="000E195E"/>
    <w:rsid w:val="000F4D38"/>
    <w:rsid w:val="0010799C"/>
    <w:rsid w:val="00144380"/>
    <w:rsid w:val="0017064A"/>
    <w:rsid w:val="00186E7A"/>
    <w:rsid w:val="001873F9"/>
    <w:rsid w:val="00191CF5"/>
    <w:rsid w:val="001968C8"/>
    <w:rsid w:val="001B06A9"/>
    <w:rsid w:val="001B4325"/>
    <w:rsid w:val="001B4716"/>
    <w:rsid w:val="001E05B2"/>
    <w:rsid w:val="001E2B9E"/>
    <w:rsid w:val="001E334E"/>
    <w:rsid w:val="001F70D6"/>
    <w:rsid w:val="0020426A"/>
    <w:rsid w:val="00230BCE"/>
    <w:rsid w:val="00234CF1"/>
    <w:rsid w:val="0026737B"/>
    <w:rsid w:val="00272764"/>
    <w:rsid w:val="00292713"/>
    <w:rsid w:val="002C0651"/>
    <w:rsid w:val="002C710D"/>
    <w:rsid w:val="002D2007"/>
    <w:rsid w:val="002E6C4C"/>
    <w:rsid w:val="00311A7A"/>
    <w:rsid w:val="00341129"/>
    <w:rsid w:val="00347AD1"/>
    <w:rsid w:val="0035214A"/>
    <w:rsid w:val="003523AC"/>
    <w:rsid w:val="0037132D"/>
    <w:rsid w:val="003B13C3"/>
    <w:rsid w:val="003B1A0E"/>
    <w:rsid w:val="003E264D"/>
    <w:rsid w:val="003E4D9D"/>
    <w:rsid w:val="003E5CDD"/>
    <w:rsid w:val="003E5D12"/>
    <w:rsid w:val="004022CD"/>
    <w:rsid w:val="0040771A"/>
    <w:rsid w:val="004166C9"/>
    <w:rsid w:val="00426D9A"/>
    <w:rsid w:val="0045370B"/>
    <w:rsid w:val="00454F3A"/>
    <w:rsid w:val="00457026"/>
    <w:rsid w:val="00461E86"/>
    <w:rsid w:val="00480E53"/>
    <w:rsid w:val="00494103"/>
    <w:rsid w:val="004948F4"/>
    <w:rsid w:val="004B6111"/>
    <w:rsid w:val="004D181D"/>
    <w:rsid w:val="004E10D4"/>
    <w:rsid w:val="004E6449"/>
    <w:rsid w:val="004F7526"/>
    <w:rsid w:val="00500CC2"/>
    <w:rsid w:val="00517AFB"/>
    <w:rsid w:val="00524707"/>
    <w:rsid w:val="005456F4"/>
    <w:rsid w:val="00582273"/>
    <w:rsid w:val="00592EA5"/>
    <w:rsid w:val="005A46DB"/>
    <w:rsid w:val="005A5C34"/>
    <w:rsid w:val="005B5CAD"/>
    <w:rsid w:val="005C0412"/>
    <w:rsid w:val="005D7A45"/>
    <w:rsid w:val="005E11AB"/>
    <w:rsid w:val="005E3A3A"/>
    <w:rsid w:val="005F717F"/>
    <w:rsid w:val="00604548"/>
    <w:rsid w:val="0061182F"/>
    <w:rsid w:val="00617ABB"/>
    <w:rsid w:val="006537C8"/>
    <w:rsid w:val="00664503"/>
    <w:rsid w:val="006A205E"/>
    <w:rsid w:val="006C7DB8"/>
    <w:rsid w:val="006D272C"/>
    <w:rsid w:val="006D5FC0"/>
    <w:rsid w:val="006E1633"/>
    <w:rsid w:val="006E45D4"/>
    <w:rsid w:val="006F0491"/>
    <w:rsid w:val="00721D52"/>
    <w:rsid w:val="0072619C"/>
    <w:rsid w:val="0075784C"/>
    <w:rsid w:val="00757CB0"/>
    <w:rsid w:val="00777B96"/>
    <w:rsid w:val="007845FC"/>
    <w:rsid w:val="00797671"/>
    <w:rsid w:val="00797C7E"/>
    <w:rsid w:val="007A2E31"/>
    <w:rsid w:val="007A56B6"/>
    <w:rsid w:val="007B3E12"/>
    <w:rsid w:val="007D2CC7"/>
    <w:rsid w:val="007D414A"/>
    <w:rsid w:val="007F47B8"/>
    <w:rsid w:val="00801C2F"/>
    <w:rsid w:val="008070B9"/>
    <w:rsid w:val="00825F7E"/>
    <w:rsid w:val="00837101"/>
    <w:rsid w:val="008465F0"/>
    <w:rsid w:val="00876579"/>
    <w:rsid w:val="00877ECD"/>
    <w:rsid w:val="00897CC2"/>
    <w:rsid w:val="00897F70"/>
    <w:rsid w:val="008D1057"/>
    <w:rsid w:val="008D3027"/>
    <w:rsid w:val="008D6527"/>
    <w:rsid w:val="008E1E7C"/>
    <w:rsid w:val="008E751F"/>
    <w:rsid w:val="008F0960"/>
    <w:rsid w:val="008F2643"/>
    <w:rsid w:val="008F5DA9"/>
    <w:rsid w:val="00905708"/>
    <w:rsid w:val="00913917"/>
    <w:rsid w:val="00913B74"/>
    <w:rsid w:val="00917B69"/>
    <w:rsid w:val="009436B7"/>
    <w:rsid w:val="00974190"/>
    <w:rsid w:val="00977630"/>
    <w:rsid w:val="0098429B"/>
    <w:rsid w:val="00984C06"/>
    <w:rsid w:val="009963A2"/>
    <w:rsid w:val="009A2DC8"/>
    <w:rsid w:val="009C052C"/>
    <w:rsid w:val="009C2CDB"/>
    <w:rsid w:val="009C45BF"/>
    <w:rsid w:val="009D0EE5"/>
    <w:rsid w:val="009E4767"/>
    <w:rsid w:val="009F0DF3"/>
    <w:rsid w:val="00A14C2F"/>
    <w:rsid w:val="00A2100C"/>
    <w:rsid w:val="00A263B9"/>
    <w:rsid w:val="00A30A1F"/>
    <w:rsid w:val="00A379BA"/>
    <w:rsid w:val="00A46535"/>
    <w:rsid w:val="00A601BE"/>
    <w:rsid w:val="00A80FD6"/>
    <w:rsid w:val="00A90430"/>
    <w:rsid w:val="00A92660"/>
    <w:rsid w:val="00AA2E99"/>
    <w:rsid w:val="00AA3977"/>
    <w:rsid w:val="00AA742E"/>
    <w:rsid w:val="00AD0A2A"/>
    <w:rsid w:val="00AD1880"/>
    <w:rsid w:val="00AD1E59"/>
    <w:rsid w:val="00AE6B99"/>
    <w:rsid w:val="00AE7194"/>
    <w:rsid w:val="00B07CC9"/>
    <w:rsid w:val="00B07D59"/>
    <w:rsid w:val="00B15E30"/>
    <w:rsid w:val="00B265BC"/>
    <w:rsid w:val="00B27251"/>
    <w:rsid w:val="00B344C1"/>
    <w:rsid w:val="00B4266F"/>
    <w:rsid w:val="00B45EF2"/>
    <w:rsid w:val="00B51C16"/>
    <w:rsid w:val="00B65780"/>
    <w:rsid w:val="00B66BCF"/>
    <w:rsid w:val="00B861D8"/>
    <w:rsid w:val="00B908D0"/>
    <w:rsid w:val="00B921C4"/>
    <w:rsid w:val="00BD0E55"/>
    <w:rsid w:val="00BE7FAD"/>
    <w:rsid w:val="00C01692"/>
    <w:rsid w:val="00C11DAC"/>
    <w:rsid w:val="00C1238A"/>
    <w:rsid w:val="00C16B20"/>
    <w:rsid w:val="00C30DE7"/>
    <w:rsid w:val="00C517B6"/>
    <w:rsid w:val="00C53E9A"/>
    <w:rsid w:val="00C65D82"/>
    <w:rsid w:val="00C82485"/>
    <w:rsid w:val="00C91795"/>
    <w:rsid w:val="00CB35BC"/>
    <w:rsid w:val="00CC63D2"/>
    <w:rsid w:val="00CC6B1D"/>
    <w:rsid w:val="00CC73A2"/>
    <w:rsid w:val="00CE472D"/>
    <w:rsid w:val="00CE50A5"/>
    <w:rsid w:val="00CE66E4"/>
    <w:rsid w:val="00D074EB"/>
    <w:rsid w:val="00D23163"/>
    <w:rsid w:val="00D72BA3"/>
    <w:rsid w:val="00D731A3"/>
    <w:rsid w:val="00D774E5"/>
    <w:rsid w:val="00D91567"/>
    <w:rsid w:val="00D97E9A"/>
    <w:rsid w:val="00DB7B4A"/>
    <w:rsid w:val="00DE5ADB"/>
    <w:rsid w:val="00DE6CDC"/>
    <w:rsid w:val="00DF1DB9"/>
    <w:rsid w:val="00DF5B7E"/>
    <w:rsid w:val="00E00DB5"/>
    <w:rsid w:val="00E12E4E"/>
    <w:rsid w:val="00E444B7"/>
    <w:rsid w:val="00E51FBF"/>
    <w:rsid w:val="00E75EEE"/>
    <w:rsid w:val="00E837A6"/>
    <w:rsid w:val="00EA0FA3"/>
    <w:rsid w:val="00EA5A68"/>
    <w:rsid w:val="00ED4E7E"/>
    <w:rsid w:val="00EE4EDF"/>
    <w:rsid w:val="00EF71FF"/>
    <w:rsid w:val="00F253FA"/>
    <w:rsid w:val="00F41EEF"/>
    <w:rsid w:val="00F55036"/>
    <w:rsid w:val="00F81564"/>
    <w:rsid w:val="00F860E2"/>
    <w:rsid w:val="00F90A32"/>
    <w:rsid w:val="00FA439A"/>
    <w:rsid w:val="00FB0E23"/>
    <w:rsid w:val="00FD199A"/>
    <w:rsid w:val="00FE67D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1129"/>
    <w:pPr>
      <w:keepNext/>
      <w:ind w:left="2835" w:hanging="1701"/>
      <w:jc w:val="center"/>
      <w:outlineLvl w:val="0"/>
    </w:pPr>
    <w:rPr>
      <w:rFonts w:ascii="Peterburg" w:hAnsi="Peterburg" w:cs="Peterburg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4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129"/>
    <w:rPr>
      <w:rFonts w:ascii="Peterburg" w:hAnsi="Peterburg" w:cs="Peterburg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4112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411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B0E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70B9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99"/>
    <w:qFormat/>
    <w:rsid w:val="00B07CC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195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F4D3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0F4D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4F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ostantytle">
    <w:name w:val="postan_tytle"/>
    <w:basedOn w:val="a"/>
    <w:uiPriority w:val="99"/>
    <w:rsid w:val="0000147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table" w:styleId="a9">
    <w:name w:val="Table Grid"/>
    <w:basedOn w:val="a1"/>
    <w:locked/>
    <w:rsid w:val="008E1E7C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01C2F"/>
    <w:pPr>
      <w:suppressAutoHyphens/>
      <w:jc w:val="both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01C2F"/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90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90A32"/>
    <w:rPr>
      <w:rFonts w:ascii="Times New Roman" w:eastAsia="Times New Roman" w:hAnsi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72619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268B-5AA4-4581-9C26-7DBBC95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6T08:53:00Z</cp:lastPrinted>
  <dcterms:created xsi:type="dcterms:W3CDTF">2023-04-26T05:22:00Z</dcterms:created>
  <dcterms:modified xsi:type="dcterms:W3CDTF">2023-09-26T08:55:00Z</dcterms:modified>
</cp:coreProperties>
</file>